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147D34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1028984" y="880281"/>
            <wp:positionH relativeFrom="margin">
              <wp:align>center</wp:align>
            </wp:positionH>
            <wp:positionV relativeFrom="margin">
              <wp:align>top</wp:align>
            </wp:positionV>
            <wp:extent cx="5433231" cy="5759355"/>
            <wp:effectExtent l="19050" t="0" r="0" b="0"/>
            <wp:wrapSquare wrapText="bothSides"/>
            <wp:docPr id="9" name="图片 8" descr="F:\lynne\0000\染色系\七星照B-HEM-X15B-72-RD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ynne\0000\染色系\七星照B-HEM-X15B-72-RDM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31" cy="57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6A32DC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147D34">
              <w:rPr>
                <w:rFonts w:asciiTheme="minorEastAsia" w:hAnsiTheme="minorEastAsia" w:hint="eastAsia"/>
                <w:b/>
              </w:rPr>
              <w:t>X15B</w:t>
            </w:r>
            <w:r w:rsidR="0050700D">
              <w:rPr>
                <w:rFonts w:asciiTheme="minorEastAsia" w:hAnsiTheme="minorEastAsia" w:hint="eastAsia"/>
                <w:b/>
              </w:rPr>
              <w:t>-</w:t>
            </w:r>
            <w:r w:rsidR="00147D34">
              <w:rPr>
                <w:rFonts w:asciiTheme="minorEastAsia" w:hAnsiTheme="minorEastAsia" w:hint="eastAsia"/>
                <w:b/>
              </w:rPr>
              <w:t>72</w:t>
            </w:r>
            <w:r w:rsidR="0050700D">
              <w:rPr>
                <w:rFonts w:asciiTheme="minorEastAsia" w:hAnsiTheme="minorEastAsia" w:hint="eastAsia"/>
                <w:b/>
              </w:rPr>
              <w:t>-RDM</w:t>
            </w:r>
          </w:p>
        </w:tc>
        <w:tc>
          <w:tcPr>
            <w:tcW w:w="4356" w:type="dxa"/>
            <w:vMerge w:val="restart"/>
          </w:tcPr>
          <w:p w:rsidR="00A52003" w:rsidRDefault="006A32DC" w:rsidP="006A32DC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46597</wp:posOffset>
                  </wp:positionH>
                  <wp:positionV relativeFrom="paragraph">
                    <wp:posOffset>362177</wp:posOffset>
                  </wp:positionV>
                  <wp:extent cx="922646" cy="812042"/>
                  <wp:effectExtent l="19050" t="0" r="0" b="0"/>
                  <wp:wrapNone/>
                  <wp:docPr id="3" name="图片 2" descr="C:\Users\Administrator\Desktop\图形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图形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6" cy="81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4C45B0" w:rsidTr="004A3A4A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4C45B0" w:rsidRPr="00D067C2" w:rsidRDefault="009E0B59" w:rsidP="006A32DC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180 </w:t>
            </w:r>
            <w:r w:rsidR="004C45B0" w:rsidRPr="00D067C2">
              <w:rPr>
                <w:rFonts w:asciiTheme="minorEastAsia" w:hAnsiTheme="minorEastAsia" w:hint="eastAsia"/>
                <w:color w:val="000000" w:themeColor="text1"/>
              </w:rPr>
              <w:t>W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4C45B0" w:rsidTr="00D51AF9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4C45B0" w:rsidRPr="00D067C2" w:rsidRDefault="009E0B59" w:rsidP="006A32DC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D067C2">
              <w:rPr>
                <w:rFonts w:asciiTheme="minorEastAsia" w:hAnsiTheme="minorEastAsia" w:hint="eastAsia"/>
                <w:color w:val="000000" w:themeColor="text1"/>
              </w:rPr>
              <w:t>90</w:t>
            </w:r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>00</w:t>
            </w:r>
            <w:r w:rsidR="004C45B0" w:rsidRPr="00D067C2">
              <w:rPr>
                <w:rFonts w:asciiTheme="minorEastAsia" w:hAnsiTheme="minorEastAsia" w:hint="eastAsia"/>
                <w:color w:val="000000" w:themeColor="text1"/>
              </w:rPr>
              <w:t xml:space="preserve"> lm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540A75" w:rsidP="006A32DC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Pr="00D067C2" w:rsidRDefault="00EC5F1B" w:rsidP="006A32DC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D067C2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D50AE9" w:rsidRPr="00D067C2">
              <w:rPr>
                <w:rFonts w:asciiTheme="minorEastAsia" w:hAnsiTheme="minorEastAsia"/>
                <w:color w:val="000000" w:themeColor="text1"/>
              </w:rPr>
              <w:t>C</w:t>
            </w:r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>220</w:t>
            </w:r>
            <w:r w:rsidR="00D50AE9" w:rsidRPr="00D067C2">
              <w:rPr>
                <w:rFonts w:asciiTheme="minorEastAsia" w:hAnsiTheme="minorEastAsia"/>
                <w:color w:val="000000" w:themeColor="text1"/>
              </w:rPr>
              <w:t>V</w:t>
            </w:r>
            <w:r w:rsidR="009E7718" w:rsidRPr="00D067C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6A32DC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540A75" w:rsidP="006A32DC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168" cy="180000"/>
                  <wp:effectExtent l="0" t="0" r="0" b="0"/>
                  <wp:docPr id="1" name="图片 0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540A75" w:rsidRPr="00540A75" w:rsidRDefault="00540A75" w:rsidP="006A32DC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540A75">
              <w:rPr>
                <w:rFonts w:asciiTheme="minorEastAsia" w:hAnsiTheme="minorEastAsia" w:hint="eastAsia"/>
              </w:rPr>
              <w:t>1.灯壳采用挤型铝材，表面进行阳极氧化或着色处理。</w:t>
            </w:r>
          </w:p>
          <w:p w:rsidR="00540A75" w:rsidRPr="00540A75" w:rsidRDefault="00540A75" w:rsidP="006A32DC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540A75">
              <w:rPr>
                <w:rFonts w:asciiTheme="minorEastAsia" w:hAnsiTheme="minorEastAsia" w:hint="eastAsia"/>
              </w:rPr>
              <w:t>2.透光板采用钢化玻璃。</w:t>
            </w:r>
          </w:p>
          <w:p w:rsidR="00A52003" w:rsidRDefault="00540A75" w:rsidP="006A32DC">
            <w:pPr>
              <w:spacing w:beforeLines="10" w:afterLines="10" w:line="240" w:lineRule="atLeast"/>
              <w:jc w:val="center"/>
            </w:pPr>
            <w:r w:rsidRPr="00540A75">
              <w:rPr>
                <w:rFonts w:asciiTheme="minorEastAsia" w:hAnsiTheme="minorEastAsia" w:hint="eastAsia"/>
              </w:rPr>
              <w:t>3.密封件为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4C45B0" w:rsidTr="00B865D7"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10" w:type="dxa"/>
            <w:vAlign w:val="center"/>
          </w:tcPr>
          <w:p w:rsidR="004C45B0" w:rsidRDefault="004C45B0" w:rsidP="006A32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CREE-XPE</w:t>
            </w:r>
          </w:p>
        </w:tc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 w:rsidRPr="00D50AE9">
              <w:rPr>
                <w:rFonts w:asciiTheme="minorEastAsia" w:hAnsiTheme="minorEastAsia" w:hint="eastAsia"/>
              </w:rPr>
              <w:t>LED数</w:t>
            </w:r>
            <w:r>
              <w:rPr>
                <w:rFonts w:hint="eastAsia"/>
              </w:rPr>
              <w:t>量</w:t>
            </w:r>
          </w:p>
        </w:tc>
        <w:tc>
          <w:tcPr>
            <w:tcW w:w="3267" w:type="dxa"/>
            <w:vAlign w:val="center"/>
          </w:tcPr>
          <w:p w:rsidR="004C45B0" w:rsidRDefault="00540A75" w:rsidP="006A32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72</w:t>
            </w:r>
            <w:r w:rsidR="004C45B0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8D2B91">
        <w:tc>
          <w:tcPr>
            <w:tcW w:w="1133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10" w:type="dxa"/>
            <w:gridSpan w:val="3"/>
            <w:vAlign w:val="center"/>
          </w:tcPr>
          <w:p w:rsidR="00A52003" w:rsidRDefault="00540A75" w:rsidP="006A32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R:104 lm/w  G:101 lm/w  B:41 lm/w  PC-Amber:109</w:t>
            </w:r>
            <w:r w:rsidR="00953F7C">
              <w:rPr>
                <w:rFonts w:asciiTheme="minorEastAsia" w:hAnsiTheme="minorEastAsia"/>
              </w:rPr>
              <w:t xml:space="preserve"> lm/w</w:t>
            </w:r>
            <w:r w:rsidR="00953F7C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540A75" w:rsidRDefault="00D97FEF" w:rsidP="006A32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540A75">
              <w:rPr>
                <w:rFonts w:asciiTheme="minorEastAsia" w:hAnsiTheme="minorEastAsia" w:hint="eastAsia"/>
              </w:rPr>
              <w:t>6</w:t>
            </w:r>
            <w:r w:rsidRPr="002C6F0E">
              <w:rPr>
                <w:rFonts w:asciiTheme="minorEastAsia" w:hAnsiTheme="minorEastAsia" w:hint="eastAsia"/>
              </w:rPr>
              <w:t>°</w:t>
            </w:r>
            <w:r w:rsidR="004C45B0">
              <w:rPr>
                <w:rFonts w:asciiTheme="minorEastAsia" w:hAnsiTheme="minorEastAsia" w:hint="eastAsia"/>
              </w:rPr>
              <w:t xml:space="preserve">  □</w:t>
            </w:r>
            <w:r w:rsidR="00540A75">
              <w:rPr>
                <w:rFonts w:asciiTheme="minorEastAsia" w:hAnsiTheme="minorEastAsia" w:hint="eastAsia"/>
              </w:rPr>
              <w:t>12</w:t>
            </w:r>
            <w:r w:rsidR="004C45B0">
              <w:rPr>
                <w:rFonts w:asciiTheme="minorEastAsia" w:hAnsiTheme="minorEastAsia" w:hint="eastAsia"/>
              </w:rPr>
              <w:t>°</w:t>
            </w:r>
            <w:r w:rsidR="00540A75">
              <w:rPr>
                <w:rFonts w:asciiTheme="minorEastAsia" w:hAnsiTheme="minorEastAsia" w:hint="eastAsia"/>
              </w:rPr>
              <w:t xml:space="preserve">  □15°  □24°  □32°  □68°  □13×29°  </w:t>
            </w:r>
          </w:p>
          <w:p w:rsidR="00A52003" w:rsidRDefault="00540A75" w:rsidP="006A32DC">
            <w:pPr>
              <w:spacing w:beforeLines="10" w:afterLines="10" w:line="240" w:lineRule="atLeast"/>
              <w:ind w:leftChars="100" w:left="210" w:rightChars="100" w:right="210"/>
            </w:pPr>
            <w:r>
              <w:rPr>
                <w:rFonts w:asciiTheme="minorEastAsia" w:hAnsiTheme="minorEastAsia" w:hint="eastAsia"/>
              </w:rPr>
              <w:t>□10×50°  □17×54°</w:t>
            </w:r>
            <w:r w:rsidR="002C6F0E" w:rsidRPr="002C6F0E">
              <w:rPr>
                <w:rFonts w:asciiTheme="minorEastAsia" w:hAnsiTheme="minorEastAsia" w:hint="eastAsia"/>
              </w:rPr>
              <w:t xml:space="preserve"> 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540A75" w:rsidRPr="00D067C2" w:rsidRDefault="002C6F0E" w:rsidP="006A32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  <w:color w:val="000000" w:themeColor="text1"/>
              </w:rPr>
            </w:pPr>
            <w:r w:rsidRPr="00D067C2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162900</w:t>
            </w:r>
            <w:r w:rsidR="009355EB" w:rsidRPr="00D067C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2D6938" w:rsidRPr="00D067C2">
              <w:rPr>
                <w:rFonts w:asciiTheme="minorEastAsia" w:hAnsiTheme="minorEastAsia"/>
                <w:color w:val="000000" w:themeColor="text1"/>
              </w:rPr>
              <w:t>cd</w:t>
            </w:r>
            <w:proofErr w:type="spellEnd"/>
            <w:r w:rsidR="004C45B0" w:rsidRPr="00D067C2">
              <w:rPr>
                <w:rFonts w:asciiTheme="minorEastAsia" w:hAnsiTheme="minorEastAsia" w:hint="eastAsia"/>
                <w:color w:val="000000" w:themeColor="text1"/>
              </w:rPr>
              <w:t xml:space="preserve">   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8730</w:t>
            </w:r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="004C45B0" w:rsidRPr="00D067C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4C45B0"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 xml:space="preserve">   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90</w:t>
            </w:r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 xml:space="preserve">000 </w:t>
            </w:r>
            <w:proofErr w:type="spellStart"/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 xml:space="preserve">   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3240</w:t>
            </w:r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 xml:space="preserve">0 </w:t>
            </w:r>
            <w:proofErr w:type="spellStart"/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 xml:space="preserve">   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225</w:t>
            </w:r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 xml:space="preserve">00 </w:t>
            </w:r>
            <w:proofErr w:type="spellStart"/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  <w:r w:rsidR="00540A75" w:rsidRPr="00D067C2">
              <w:rPr>
                <w:rFonts w:asciiTheme="minorEastAsia" w:hAnsiTheme="minorEastAsia" w:hint="eastAsia"/>
                <w:color w:val="000000" w:themeColor="text1"/>
              </w:rPr>
              <w:t xml:space="preserve">   </w:t>
            </w:r>
          </w:p>
          <w:p w:rsidR="00A52003" w:rsidRPr="005E2304" w:rsidRDefault="00540A75" w:rsidP="006A32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D067C2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630</w:t>
            </w:r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0 </w:t>
            </w:r>
            <w:proofErr w:type="spellStart"/>
            <w:r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    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6030</w:t>
            </w:r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0 </w:t>
            </w:r>
            <w:proofErr w:type="spellStart"/>
            <w:r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   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4140</w:t>
            </w:r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0 </w:t>
            </w:r>
            <w:proofErr w:type="spellStart"/>
            <w:r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   □</w:t>
            </w:r>
            <w:r w:rsidR="009E0B59" w:rsidRPr="00D067C2">
              <w:rPr>
                <w:rFonts w:asciiTheme="minorEastAsia" w:hAnsiTheme="minorEastAsia" w:hint="eastAsia"/>
                <w:color w:val="000000" w:themeColor="text1"/>
              </w:rPr>
              <w:t>2070</w:t>
            </w:r>
            <w:r w:rsidRPr="00D067C2">
              <w:rPr>
                <w:rFonts w:asciiTheme="minorEastAsia" w:hAnsiTheme="minorEastAsia" w:hint="eastAsia"/>
                <w:color w:val="000000" w:themeColor="text1"/>
              </w:rPr>
              <w:t xml:space="preserve">0 </w:t>
            </w:r>
            <w:proofErr w:type="spellStart"/>
            <w:r w:rsidRPr="00D067C2">
              <w:rPr>
                <w:rFonts w:asciiTheme="minorEastAsia" w:hAnsiTheme="minorEastAsia" w:hint="eastAsia"/>
                <w:color w:val="000000" w:themeColor="text1"/>
              </w:rPr>
              <w:t>cd</w:t>
            </w:r>
            <w:proofErr w:type="spellEnd"/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540A75" w:rsidP="006A32DC">
            <w:pPr>
              <w:spacing w:beforeLines="10" w:afterLines="10" w:line="240" w:lineRule="atLeast"/>
              <w:ind w:firstLineChars="100" w:firstLine="210"/>
              <w:jc w:val="left"/>
            </w:pPr>
            <w:r w:rsidRPr="00540A75">
              <w:rPr>
                <w:rFonts w:hint="eastAsia"/>
              </w:rPr>
              <w:t>电源效率≥</w:t>
            </w:r>
            <w:r w:rsidRPr="00540A75">
              <w:rPr>
                <w:rFonts w:hint="eastAsia"/>
              </w:rPr>
              <w:t>0.93</w:t>
            </w:r>
            <w:r w:rsidRPr="00540A75">
              <w:rPr>
                <w:rFonts w:hint="eastAsia"/>
              </w:rPr>
              <w:t>，</w:t>
            </w:r>
            <w:r w:rsidRPr="00540A75">
              <w:rPr>
                <w:rFonts w:hint="eastAsia"/>
              </w:rPr>
              <w:t>PFC</w:t>
            </w:r>
            <w:r w:rsidRPr="00540A75">
              <w:rPr>
                <w:rFonts w:hint="eastAsia"/>
              </w:rPr>
              <w:t>≥</w:t>
            </w:r>
            <w:r w:rsidRPr="00540A75">
              <w:rPr>
                <w:rFonts w:hint="eastAsia"/>
              </w:rPr>
              <w:t>0.95</w:t>
            </w:r>
            <w:r w:rsidRPr="00540A75">
              <w:rPr>
                <w:rFonts w:hint="eastAsia"/>
              </w:rPr>
              <w:t>，</w:t>
            </w:r>
            <w:r w:rsidRPr="00540A75">
              <w:rPr>
                <w:rFonts w:hint="eastAsia"/>
              </w:rPr>
              <w:t>3C,BIS,UL,ENEC,CE,CB,PFC,</w:t>
            </w:r>
            <w:r w:rsidRPr="00540A75">
              <w:rPr>
                <w:rFonts w:hint="eastAsia"/>
              </w:rPr>
              <w:t>澳大利亚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540A75" w:rsidP="006A32DC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40A75">
              <w:rPr>
                <w:rFonts w:asciiTheme="minorEastAsia" w:hAnsiTheme="minorEastAsia"/>
              </w:rPr>
              <w:t>RDM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540A75" w:rsidRPr="00540A75" w:rsidRDefault="00540A75" w:rsidP="006A32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40A75">
              <w:rPr>
                <w:rFonts w:asciiTheme="minorEastAsia" w:hAnsiTheme="minorEastAsia" w:hint="eastAsia"/>
              </w:rPr>
              <w:t>1. 双模式可切换，模式一：色彩模式；模式二:色域模式（HSIC）                                       2、标准DMX512控制协议，并可在线升级</w:t>
            </w:r>
          </w:p>
          <w:p w:rsidR="00540A75" w:rsidRPr="00540A75" w:rsidRDefault="00540A75" w:rsidP="006A32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40A75">
              <w:rPr>
                <w:rFonts w:asciiTheme="minorEastAsia" w:hAnsiTheme="minorEastAsia" w:hint="eastAsia"/>
              </w:rPr>
              <w:t>3、0-100%非线性调光，调光曲线可调整</w:t>
            </w:r>
          </w:p>
          <w:p w:rsidR="00A52003" w:rsidRPr="005E2304" w:rsidRDefault="00540A75" w:rsidP="006A32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40A75">
              <w:rPr>
                <w:rFonts w:asciiTheme="minorEastAsia" w:hAnsiTheme="minorEastAsia" w:hint="eastAsia"/>
              </w:rPr>
              <w:t>4、16位65536灰度等级</w:t>
            </w:r>
          </w:p>
        </w:tc>
      </w:tr>
    </w:tbl>
    <w:p w:rsidR="00A52003" w:rsidRDefault="00A52003"/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540A75" w:rsidRDefault="00540A75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配光曲线</w:t>
      </w:r>
    </w:p>
    <w:p w:rsidR="00675CA9" w:rsidRDefault="00675CA9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46841" w:rsidRDefault="00540A7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604</wp:posOffset>
            </wp:positionH>
            <wp:positionV relativeFrom="paragraph">
              <wp:posOffset>61140</wp:posOffset>
            </wp:positionV>
            <wp:extent cx="5542413" cy="5820770"/>
            <wp:effectExtent l="19050" t="0" r="1137" b="0"/>
            <wp:wrapTopAndBottom/>
            <wp:docPr id="2" name="图片 1" descr="DC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413" cy="58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3C4" w:rsidRDefault="001823C4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C5D92" w:rsidRDefault="00FC5D9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033AE5" w:rsidRDefault="008345C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D067C2" w:rsidRDefault="00D067C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7B76AE" w:rsidRDefault="00D067C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005070" cy="1746250"/>
            <wp:effectExtent l="19050" t="0" r="5080" b="0"/>
            <wp:docPr id="5" name="图片 5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91" w:rsidRDefault="008D2B9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6A32DC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8A3833" w:rsidP="006A32DC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6A32DC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6A32DC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8A3833" w:rsidP="006A32DC">
            <w:pPr>
              <w:spacing w:beforeLines="10" w:afterLines="10" w:line="240" w:lineRule="atLeas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6A32DC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6A32DC">
            <w:pPr>
              <w:spacing w:beforeLines="10" w:afterLines="10" w:line="240" w:lineRule="atLeast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9C" w:rsidRDefault="00F4059C" w:rsidP="009E0B59">
      <w:r>
        <w:separator/>
      </w:r>
    </w:p>
  </w:endnote>
  <w:endnote w:type="continuationSeparator" w:id="0">
    <w:p w:rsidR="00F4059C" w:rsidRDefault="00F4059C" w:rsidP="009E0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9C" w:rsidRDefault="00F4059C" w:rsidP="009E0B59">
      <w:r>
        <w:separator/>
      </w:r>
    </w:p>
  </w:footnote>
  <w:footnote w:type="continuationSeparator" w:id="0">
    <w:p w:rsidR="00F4059C" w:rsidRDefault="00F4059C" w:rsidP="009E0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21140"/>
    <w:rsid w:val="00033AE5"/>
    <w:rsid w:val="00063B63"/>
    <w:rsid w:val="00086F8E"/>
    <w:rsid w:val="0009105F"/>
    <w:rsid w:val="000F0621"/>
    <w:rsid w:val="00100FC9"/>
    <w:rsid w:val="00105B42"/>
    <w:rsid w:val="00117ED3"/>
    <w:rsid w:val="0012197F"/>
    <w:rsid w:val="00147D34"/>
    <w:rsid w:val="00154B4B"/>
    <w:rsid w:val="001618A8"/>
    <w:rsid w:val="00166E0B"/>
    <w:rsid w:val="001823C4"/>
    <w:rsid w:val="00190350"/>
    <w:rsid w:val="001B109D"/>
    <w:rsid w:val="001B4DA0"/>
    <w:rsid w:val="001C10F8"/>
    <w:rsid w:val="001D0479"/>
    <w:rsid w:val="0020082D"/>
    <w:rsid w:val="002019FB"/>
    <w:rsid w:val="00237876"/>
    <w:rsid w:val="00263C8A"/>
    <w:rsid w:val="00270888"/>
    <w:rsid w:val="002710CA"/>
    <w:rsid w:val="00295491"/>
    <w:rsid w:val="002B72D1"/>
    <w:rsid w:val="002C6F0E"/>
    <w:rsid w:val="002D6938"/>
    <w:rsid w:val="00312B84"/>
    <w:rsid w:val="0031376B"/>
    <w:rsid w:val="003149F2"/>
    <w:rsid w:val="0033340B"/>
    <w:rsid w:val="00394C27"/>
    <w:rsid w:val="003C5079"/>
    <w:rsid w:val="0041030F"/>
    <w:rsid w:val="00433D29"/>
    <w:rsid w:val="004362A1"/>
    <w:rsid w:val="0045682F"/>
    <w:rsid w:val="00464A29"/>
    <w:rsid w:val="0049550D"/>
    <w:rsid w:val="004A2AB2"/>
    <w:rsid w:val="004C45B0"/>
    <w:rsid w:val="004F41AB"/>
    <w:rsid w:val="0050115C"/>
    <w:rsid w:val="0050700D"/>
    <w:rsid w:val="005111B9"/>
    <w:rsid w:val="005139C6"/>
    <w:rsid w:val="00514DF8"/>
    <w:rsid w:val="00540A75"/>
    <w:rsid w:val="005A3440"/>
    <w:rsid w:val="005A3BFC"/>
    <w:rsid w:val="005E2304"/>
    <w:rsid w:val="005F2C11"/>
    <w:rsid w:val="00675CA9"/>
    <w:rsid w:val="00685183"/>
    <w:rsid w:val="006A32DC"/>
    <w:rsid w:val="006A44B6"/>
    <w:rsid w:val="006B36A6"/>
    <w:rsid w:val="006D5EF4"/>
    <w:rsid w:val="006E5D4F"/>
    <w:rsid w:val="007536DC"/>
    <w:rsid w:val="00771112"/>
    <w:rsid w:val="007815A9"/>
    <w:rsid w:val="007B76AE"/>
    <w:rsid w:val="007D2435"/>
    <w:rsid w:val="008345C7"/>
    <w:rsid w:val="00850D0B"/>
    <w:rsid w:val="008670A4"/>
    <w:rsid w:val="008A3833"/>
    <w:rsid w:val="008D2B91"/>
    <w:rsid w:val="008F1B13"/>
    <w:rsid w:val="009126F1"/>
    <w:rsid w:val="00921238"/>
    <w:rsid w:val="00924C5E"/>
    <w:rsid w:val="009355EB"/>
    <w:rsid w:val="00943445"/>
    <w:rsid w:val="009436FC"/>
    <w:rsid w:val="00951FDB"/>
    <w:rsid w:val="00953F7C"/>
    <w:rsid w:val="009565E7"/>
    <w:rsid w:val="00970FC0"/>
    <w:rsid w:val="00971785"/>
    <w:rsid w:val="009A0B4A"/>
    <w:rsid w:val="009C7465"/>
    <w:rsid w:val="009D1BF5"/>
    <w:rsid w:val="009E0B59"/>
    <w:rsid w:val="009E2391"/>
    <w:rsid w:val="009E6A3A"/>
    <w:rsid w:val="009E7718"/>
    <w:rsid w:val="00A15398"/>
    <w:rsid w:val="00A366A4"/>
    <w:rsid w:val="00A404AE"/>
    <w:rsid w:val="00A41391"/>
    <w:rsid w:val="00A52003"/>
    <w:rsid w:val="00A634B1"/>
    <w:rsid w:val="00A64637"/>
    <w:rsid w:val="00A84CB9"/>
    <w:rsid w:val="00AB0915"/>
    <w:rsid w:val="00AB1665"/>
    <w:rsid w:val="00AE09B7"/>
    <w:rsid w:val="00BB4353"/>
    <w:rsid w:val="00BC4485"/>
    <w:rsid w:val="00BC4F2C"/>
    <w:rsid w:val="00C24D8C"/>
    <w:rsid w:val="00CA1EE7"/>
    <w:rsid w:val="00CD6A34"/>
    <w:rsid w:val="00D067C2"/>
    <w:rsid w:val="00D13377"/>
    <w:rsid w:val="00D23ABB"/>
    <w:rsid w:val="00D50AE9"/>
    <w:rsid w:val="00D86DEE"/>
    <w:rsid w:val="00D97FEF"/>
    <w:rsid w:val="00DC0A79"/>
    <w:rsid w:val="00E6605F"/>
    <w:rsid w:val="00E72328"/>
    <w:rsid w:val="00EA7A7B"/>
    <w:rsid w:val="00EB09F3"/>
    <w:rsid w:val="00EC5F1B"/>
    <w:rsid w:val="00ED1EDC"/>
    <w:rsid w:val="00EE0037"/>
    <w:rsid w:val="00EE51D1"/>
    <w:rsid w:val="00F4059C"/>
    <w:rsid w:val="00F46841"/>
    <w:rsid w:val="00F47D34"/>
    <w:rsid w:val="00F50634"/>
    <w:rsid w:val="00F93702"/>
    <w:rsid w:val="00FA46FD"/>
    <w:rsid w:val="00FB7DCE"/>
    <w:rsid w:val="00FC48A3"/>
    <w:rsid w:val="00FC5D92"/>
    <w:rsid w:val="00FE1CAB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82F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9E0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E0B5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E0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E0B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23EBF-4BFC-4F20-A2A0-E01C6C2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13T03:42:00Z</dcterms:created>
  <dcterms:modified xsi:type="dcterms:W3CDTF">2019-08-12T07:15:00Z</dcterms:modified>
</cp:coreProperties>
</file>